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E2" w:rsidRPr="00CD0943" w:rsidRDefault="00DD447D" w:rsidP="00CD0943">
      <w:pPr>
        <w:pStyle w:val="ConsPlusNormal"/>
        <w:ind w:left="1416"/>
        <w:jc w:val="both"/>
        <w:rPr>
          <w:sz w:val="32"/>
          <w:szCs w:val="32"/>
        </w:rPr>
      </w:pPr>
      <w:r w:rsidRPr="00540F58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07E3081" wp14:editId="7417A225">
            <wp:simplePos x="0" y="0"/>
            <wp:positionH relativeFrom="column">
              <wp:posOffset>2628900</wp:posOffset>
            </wp:positionH>
            <wp:positionV relativeFrom="paragraph">
              <wp:posOffset>-234315</wp:posOffset>
            </wp:positionV>
            <wp:extent cx="571500" cy="74295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5F6">
        <w:rPr>
          <w:b/>
          <w:sz w:val="32"/>
          <w:szCs w:val="32"/>
        </w:rPr>
        <w:t xml:space="preserve"> </w:t>
      </w:r>
      <w:r w:rsidR="009106E2">
        <w:rPr>
          <w:b/>
          <w:sz w:val="32"/>
          <w:szCs w:val="32"/>
        </w:rPr>
        <w:t xml:space="preserve">                                                             </w:t>
      </w:r>
      <w:r w:rsidR="00CD0943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</w:t>
      </w:r>
      <w:r w:rsidR="00CE6956">
        <w:rPr>
          <w:b/>
          <w:sz w:val="32"/>
          <w:szCs w:val="32"/>
        </w:rPr>
        <w:t xml:space="preserve">     </w:t>
      </w:r>
      <w:r w:rsidR="009106E2" w:rsidRPr="00CD0943">
        <w:rPr>
          <w:sz w:val="32"/>
          <w:szCs w:val="32"/>
        </w:rPr>
        <w:t xml:space="preserve">          </w:t>
      </w:r>
      <w:r w:rsidR="00CD0943" w:rsidRPr="00CD0943">
        <w:rPr>
          <w:sz w:val="32"/>
          <w:szCs w:val="32"/>
        </w:rPr>
        <w:t xml:space="preserve">                                                  </w:t>
      </w:r>
      <w:r w:rsidR="009106E2" w:rsidRPr="00CD0943">
        <w:rPr>
          <w:sz w:val="32"/>
          <w:szCs w:val="32"/>
        </w:rPr>
        <w:t xml:space="preserve">                                </w:t>
      </w:r>
    </w:p>
    <w:p w:rsidR="00454C85" w:rsidRDefault="00090965" w:rsidP="00454C85">
      <w:pPr>
        <w:pStyle w:val="ConsPlusNormal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D1131B" w:rsidRPr="00D1131B" w:rsidRDefault="00D1131B" w:rsidP="00454C85">
      <w:pPr>
        <w:pStyle w:val="ConsPlusNormal"/>
        <w:jc w:val="both"/>
        <w:rPr>
          <w:sz w:val="32"/>
          <w:szCs w:val="32"/>
        </w:rPr>
      </w:pPr>
    </w:p>
    <w:p w:rsidR="009106E2" w:rsidRDefault="009106E2" w:rsidP="009106E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106E2" w:rsidRDefault="009106E2" w:rsidP="009106E2">
      <w:pPr>
        <w:pStyle w:val="2"/>
      </w:pPr>
      <w:r>
        <w:t>ТОМСКАЯ ОБЛАСТЬ</w:t>
      </w:r>
    </w:p>
    <w:p w:rsidR="009106E2" w:rsidRPr="009E5D1A" w:rsidRDefault="009106E2" w:rsidP="009106E2"/>
    <w:p w:rsidR="009106E2" w:rsidRDefault="009106E2" w:rsidP="009106E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9106E2" w:rsidRDefault="009106E2" w:rsidP="009106E2"/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083"/>
      </w:tblGrid>
      <w:tr w:rsidR="009106E2" w:rsidTr="003E5FF5">
        <w:tc>
          <w:tcPr>
            <w:tcW w:w="9571" w:type="dxa"/>
            <w:gridSpan w:val="3"/>
            <w:hideMark/>
          </w:tcPr>
          <w:p w:rsidR="009106E2" w:rsidRDefault="00CD0943" w:rsidP="00CD0943">
            <w:pPr>
              <w:pStyle w:val="5"/>
              <w:spacing w:line="276" w:lineRule="auto"/>
              <w:jc w:val="lef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                            </w:t>
            </w:r>
            <w:r w:rsidR="001E15A5">
              <w:rPr>
                <w:sz w:val="28"/>
                <w:lang w:eastAsia="en-US"/>
              </w:rPr>
              <w:t xml:space="preserve">   </w:t>
            </w:r>
            <w:r>
              <w:rPr>
                <w:sz w:val="28"/>
                <w:lang w:eastAsia="en-US"/>
              </w:rPr>
              <w:t xml:space="preserve"> </w:t>
            </w:r>
            <w:r w:rsidR="009106E2">
              <w:rPr>
                <w:sz w:val="28"/>
                <w:lang w:eastAsia="en-US"/>
              </w:rPr>
              <w:t>РЕШЕНИЕ</w:t>
            </w:r>
          </w:p>
          <w:p w:rsidR="009106E2" w:rsidRPr="000204B8" w:rsidRDefault="009106E2" w:rsidP="003E5F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  <w:r w:rsidR="00CE6956">
              <w:rPr>
                <w:lang w:eastAsia="en-US"/>
              </w:rPr>
              <w:t xml:space="preserve">                        </w:t>
            </w:r>
            <w:r w:rsidR="00A07781" w:rsidRPr="000204B8">
              <w:rPr>
                <w:sz w:val="28"/>
                <w:szCs w:val="28"/>
                <w:lang w:eastAsia="en-US"/>
              </w:rPr>
              <w:t xml:space="preserve"> </w:t>
            </w:r>
            <w:r w:rsidR="00CE6956">
              <w:rPr>
                <w:sz w:val="28"/>
                <w:szCs w:val="28"/>
                <w:lang w:eastAsia="en-US"/>
              </w:rPr>
              <w:t xml:space="preserve">Проект </w:t>
            </w:r>
          </w:p>
        </w:tc>
      </w:tr>
      <w:tr w:rsidR="009106E2" w:rsidTr="003E5FF5">
        <w:tc>
          <w:tcPr>
            <w:tcW w:w="1908" w:type="dxa"/>
            <w:hideMark/>
          </w:tcPr>
          <w:p w:rsidR="009106E2" w:rsidRDefault="00090965" w:rsidP="001E15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E15A5">
              <w:rPr>
                <w:lang w:eastAsia="en-US"/>
              </w:rPr>
              <w:t>____12.2020</w:t>
            </w:r>
          </w:p>
        </w:tc>
        <w:tc>
          <w:tcPr>
            <w:tcW w:w="5580" w:type="dxa"/>
            <w:hideMark/>
          </w:tcPr>
          <w:p w:rsidR="009106E2" w:rsidRDefault="009106E2" w:rsidP="003E5F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7F745A">
              <w:rPr>
                <w:lang w:eastAsia="en-US"/>
              </w:rPr>
              <w:t xml:space="preserve">               </w:t>
            </w:r>
            <w:r>
              <w:rPr>
                <w:sz w:val="22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</w:p>
        </w:tc>
      </w:tr>
      <w:tr w:rsidR="009106E2" w:rsidTr="003E5FF5">
        <w:tc>
          <w:tcPr>
            <w:tcW w:w="7488" w:type="dxa"/>
            <w:gridSpan w:val="2"/>
            <w:hideMark/>
          </w:tcPr>
          <w:p w:rsidR="00566D38" w:rsidRDefault="00566D38" w:rsidP="003E5FF5">
            <w:pPr>
              <w:spacing w:line="276" w:lineRule="auto"/>
              <w:rPr>
                <w:lang w:eastAsia="en-US"/>
              </w:rPr>
            </w:pPr>
          </w:p>
          <w:p w:rsidR="009106E2" w:rsidRDefault="009106E2" w:rsidP="003E5F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A32583" w:rsidRDefault="00A32583" w:rsidP="00A32583">
      <w:pPr>
        <w:pStyle w:val="ConsPlusNormal"/>
        <w:jc w:val="center"/>
        <w:rPr>
          <w:sz w:val="28"/>
          <w:szCs w:val="28"/>
        </w:rPr>
      </w:pPr>
    </w:p>
    <w:p w:rsidR="00CD0943" w:rsidRDefault="00CD0943" w:rsidP="00DA6629">
      <w:pPr>
        <w:pStyle w:val="ConsPlusTitle"/>
        <w:widowControl/>
        <w:ind w:left="4253" w:hanging="4253"/>
        <w:rPr>
          <w:b w:val="0"/>
        </w:rPr>
      </w:pPr>
      <w:bookmarkStart w:id="0" w:name="_GoBack"/>
      <w:r>
        <w:rPr>
          <w:b w:val="0"/>
        </w:rPr>
        <w:t>О внесении изменений в решение</w:t>
      </w:r>
    </w:p>
    <w:p w:rsidR="00CD0943" w:rsidRDefault="00CD0943" w:rsidP="00DA6629">
      <w:pPr>
        <w:pStyle w:val="ConsPlusTitle"/>
        <w:widowControl/>
        <w:ind w:left="4253" w:hanging="4253"/>
        <w:rPr>
          <w:b w:val="0"/>
        </w:rPr>
      </w:pPr>
      <w:r>
        <w:rPr>
          <w:b w:val="0"/>
        </w:rPr>
        <w:t xml:space="preserve">Думы </w:t>
      </w:r>
      <w:proofErr w:type="spellStart"/>
      <w:r>
        <w:rPr>
          <w:b w:val="0"/>
        </w:rPr>
        <w:t>Каргасокского</w:t>
      </w:r>
      <w:proofErr w:type="spellEnd"/>
      <w:r>
        <w:rPr>
          <w:b w:val="0"/>
        </w:rPr>
        <w:t xml:space="preserve"> района </w:t>
      </w:r>
      <w:proofErr w:type="gramStart"/>
      <w:r>
        <w:rPr>
          <w:b w:val="0"/>
        </w:rPr>
        <w:t>от</w:t>
      </w:r>
      <w:proofErr w:type="gramEnd"/>
    </w:p>
    <w:p w:rsidR="00CD0943" w:rsidRDefault="00CD0943" w:rsidP="00DA6629">
      <w:pPr>
        <w:pStyle w:val="ConsPlusTitle"/>
        <w:widowControl/>
        <w:ind w:left="4253" w:hanging="4253"/>
        <w:rPr>
          <w:b w:val="0"/>
        </w:rPr>
      </w:pPr>
      <w:r>
        <w:rPr>
          <w:b w:val="0"/>
        </w:rPr>
        <w:t>25.12.2019 № 281 «</w:t>
      </w:r>
      <w:r w:rsidR="00B702E9" w:rsidRPr="00C22DD4">
        <w:rPr>
          <w:b w:val="0"/>
        </w:rPr>
        <w:t>О комисси</w:t>
      </w:r>
      <w:r w:rsidR="00B702E9">
        <w:rPr>
          <w:b w:val="0"/>
        </w:rPr>
        <w:t>и</w:t>
      </w:r>
      <w:r w:rsidR="00B702E9" w:rsidRPr="00C22DD4">
        <w:rPr>
          <w:b w:val="0"/>
        </w:rPr>
        <w:t xml:space="preserve"> </w:t>
      </w:r>
      <w:r w:rsidR="00B702E9">
        <w:rPr>
          <w:b w:val="0"/>
        </w:rPr>
        <w:t>Думы</w:t>
      </w:r>
    </w:p>
    <w:p w:rsidR="00CD0943" w:rsidRDefault="00B702E9" w:rsidP="00DA6629">
      <w:pPr>
        <w:pStyle w:val="ConsPlusTitle"/>
        <w:widowControl/>
        <w:ind w:left="4253" w:hanging="4253"/>
        <w:rPr>
          <w:b w:val="0"/>
        </w:rPr>
      </w:pPr>
      <w:proofErr w:type="spellStart"/>
      <w:r>
        <w:rPr>
          <w:b w:val="0"/>
        </w:rPr>
        <w:t>Каргасокского</w:t>
      </w:r>
      <w:proofErr w:type="spellEnd"/>
      <w:r>
        <w:rPr>
          <w:b w:val="0"/>
        </w:rPr>
        <w:t xml:space="preserve"> района </w:t>
      </w:r>
      <w:r w:rsidRPr="00C22DD4">
        <w:rPr>
          <w:b w:val="0"/>
        </w:rPr>
        <w:t>по соблюдению</w:t>
      </w:r>
    </w:p>
    <w:p w:rsidR="00CD0943" w:rsidRDefault="00B702E9" w:rsidP="00DA6629">
      <w:pPr>
        <w:pStyle w:val="ConsPlusTitle"/>
        <w:widowControl/>
        <w:ind w:left="4253" w:hanging="4253"/>
        <w:rPr>
          <w:b w:val="0"/>
        </w:rPr>
      </w:pPr>
      <w:r>
        <w:rPr>
          <w:b w:val="0"/>
        </w:rPr>
        <w:t>ограничений, запретов</w:t>
      </w:r>
      <w:r w:rsidR="00CD0943">
        <w:rPr>
          <w:b w:val="0"/>
        </w:rPr>
        <w:t xml:space="preserve"> </w:t>
      </w:r>
      <w:r>
        <w:rPr>
          <w:b w:val="0"/>
        </w:rPr>
        <w:t>и требований,</w:t>
      </w:r>
    </w:p>
    <w:p w:rsidR="00CD0943" w:rsidRDefault="00B702E9" w:rsidP="00DA6629">
      <w:pPr>
        <w:pStyle w:val="ConsPlusTitle"/>
        <w:widowControl/>
        <w:ind w:left="4253" w:hanging="4253"/>
        <w:rPr>
          <w:b w:val="0"/>
        </w:rPr>
      </w:pPr>
      <w:proofErr w:type="gramStart"/>
      <w:r>
        <w:rPr>
          <w:b w:val="0"/>
        </w:rPr>
        <w:t>установленных в целях противодействия</w:t>
      </w:r>
      <w:proofErr w:type="gramEnd"/>
    </w:p>
    <w:p w:rsidR="00CD0943" w:rsidRDefault="00B702E9" w:rsidP="00DA6629">
      <w:pPr>
        <w:pStyle w:val="ConsPlusTitle"/>
        <w:widowControl/>
        <w:ind w:left="4253" w:hanging="4253"/>
        <w:rPr>
          <w:b w:val="0"/>
        </w:rPr>
      </w:pPr>
      <w:r>
        <w:rPr>
          <w:b w:val="0"/>
        </w:rPr>
        <w:t>коррупции,  и требований</w:t>
      </w:r>
      <w:r w:rsidR="00DD447D">
        <w:rPr>
          <w:b w:val="0"/>
        </w:rPr>
        <w:t xml:space="preserve"> </w:t>
      </w:r>
      <w:proofErr w:type="gramStart"/>
      <w:r>
        <w:rPr>
          <w:b w:val="0"/>
        </w:rPr>
        <w:t>об</w:t>
      </w:r>
      <w:proofErr w:type="gramEnd"/>
    </w:p>
    <w:p w:rsidR="00B702E9" w:rsidRDefault="00B702E9" w:rsidP="00DA6629">
      <w:pPr>
        <w:pStyle w:val="ConsPlusTitle"/>
        <w:widowControl/>
        <w:ind w:left="4253" w:hanging="4253"/>
        <w:rPr>
          <w:b w:val="0"/>
        </w:rPr>
      </w:pPr>
      <w:proofErr w:type="gramStart"/>
      <w:r>
        <w:rPr>
          <w:b w:val="0"/>
        </w:rPr>
        <w:t>урегулировании</w:t>
      </w:r>
      <w:proofErr w:type="gramEnd"/>
      <w:r>
        <w:rPr>
          <w:b w:val="0"/>
        </w:rPr>
        <w:t xml:space="preserve"> конфликта интересов</w:t>
      </w:r>
      <w:r w:rsidR="00CD0943">
        <w:rPr>
          <w:b w:val="0"/>
        </w:rPr>
        <w:t>»</w:t>
      </w:r>
      <w:bookmarkEnd w:id="0"/>
    </w:p>
    <w:p w:rsidR="00A32583" w:rsidRDefault="00A32583" w:rsidP="005D15EC">
      <w:pPr>
        <w:pStyle w:val="ConsPlusNormal"/>
        <w:ind w:hanging="540"/>
        <w:rPr>
          <w:szCs w:val="28"/>
        </w:rPr>
      </w:pPr>
    </w:p>
    <w:p w:rsidR="00A376AA" w:rsidRPr="00390F51" w:rsidRDefault="00A376AA" w:rsidP="005D15EC">
      <w:pPr>
        <w:pStyle w:val="ConsPlusNormal"/>
        <w:ind w:hanging="540"/>
        <w:rPr>
          <w:b/>
          <w:szCs w:val="28"/>
        </w:rPr>
      </w:pPr>
    </w:p>
    <w:p w:rsidR="00454C85" w:rsidRDefault="00A376AA" w:rsidP="00454C85">
      <w:pPr>
        <w:pStyle w:val="ConsPlusTitle"/>
        <w:widowControl/>
        <w:ind w:firstLine="708"/>
        <w:jc w:val="both"/>
        <w:rPr>
          <w:b w:val="0"/>
        </w:rPr>
      </w:pPr>
      <w:r w:rsidRPr="00454C85">
        <w:rPr>
          <w:b w:val="0"/>
        </w:rPr>
        <w:t>Рассмотрев и обсудив проект решения Д</w:t>
      </w:r>
      <w:r w:rsidR="00454C85" w:rsidRPr="00454C85">
        <w:rPr>
          <w:b w:val="0"/>
        </w:rPr>
        <w:t xml:space="preserve">умы </w:t>
      </w:r>
      <w:proofErr w:type="spellStart"/>
      <w:r w:rsidR="00454C85" w:rsidRPr="00454C85">
        <w:rPr>
          <w:b w:val="0"/>
        </w:rPr>
        <w:t>Каргасокского</w:t>
      </w:r>
      <w:proofErr w:type="spellEnd"/>
      <w:r w:rsidR="00454C85" w:rsidRPr="00454C85">
        <w:rPr>
          <w:b w:val="0"/>
        </w:rPr>
        <w:t xml:space="preserve"> района «О внесении изменений в решение Думы </w:t>
      </w:r>
      <w:proofErr w:type="spellStart"/>
      <w:r w:rsidR="00454C85" w:rsidRPr="00454C85">
        <w:rPr>
          <w:b w:val="0"/>
        </w:rPr>
        <w:t>Каргасокского</w:t>
      </w:r>
      <w:proofErr w:type="spellEnd"/>
      <w:r w:rsidR="00454C85" w:rsidRPr="00454C85">
        <w:rPr>
          <w:b w:val="0"/>
        </w:rPr>
        <w:t xml:space="preserve"> района от 25.12.2019 № 281 «О комиссии Думы </w:t>
      </w:r>
      <w:proofErr w:type="spellStart"/>
      <w:r w:rsidR="00454C85" w:rsidRPr="00454C85">
        <w:rPr>
          <w:b w:val="0"/>
        </w:rPr>
        <w:t>Каргасокского</w:t>
      </w:r>
      <w:proofErr w:type="spellEnd"/>
      <w:r w:rsidR="00454C85" w:rsidRPr="00454C85">
        <w:rPr>
          <w:b w:val="0"/>
        </w:rPr>
        <w:t xml:space="preserve"> района по соблюдению ограничений, запретов и требований, установленных в целях противодействия</w:t>
      </w:r>
      <w:r w:rsidR="00454C85">
        <w:rPr>
          <w:b w:val="0"/>
        </w:rPr>
        <w:t xml:space="preserve">  коррупции,  и требований об урегулировании конфликта интересов»» </w:t>
      </w:r>
      <w:r w:rsidR="00454C85" w:rsidRPr="00C22DD4">
        <w:rPr>
          <w:b w:val="0"/>
        </w:rPr>
        <w:t xml:space="preserve"> </w:t>
      </w:r>
    </w:p>
    <w:p w:rsidR="00A376AA" w:rsidRPr="006334C6" w:rsidRDefault="00A376AA" w:rsidP="00454C85">
      <w:pPr>
        <w:pStyle w:val="ConsPlusNormal"/>
        <w:jc w:val="both"/>
      </w:pPr>
    </w:p>
    <w:p w:rsidR="00A32583" w:rsidRPr="001E15A5" w:rsidRDefault="00A32583" w:rsidP="00A32583">
      <w:pPr>
        <w:pStyle w:val="ConsPlusNormal"/>
        <w:ind w:firstLine="540"/>
        <w:jc w:val="both"/>
      </w:pPr>
      <w:r w:rsidRPr="006334C6">
        <w:t xml:space="preserve"> </w:t>
      </w:r>
      <w:r w:rsidRPr="001E15A5">
        <w:t xml:space="preserve">Дума </w:t>
      </w:r>
      <w:r w:rsidR="006E19C7" w:rsidRPr="001E15A5">
        <w:t xml:space="preserve">Каргасокского района </w:t>
      </w:r>
      <w:r w:rsidR="006334C6" w:rsidRPr="001E15A5">
        <w:t>РЕШИЛА</w:t>
      </w:r>
      <w:r w:rsidRPr="001E15A5">
        <w:t>:</w:t>
      </w:r>
    </w:p>
    <w:p w:rsidR="004B0BB5" w:rsidRDefault="004B0BB5" w:rsidP="00CD0943">
      <w:pPr>
        <w:autoSpaceDE w:val="0"/>
        <w:autoSpaceDN w:val="0"/>
        <w:adjustRightInd w:val="0"/>
        <w:jc w:val="both"/>
        <w:rPr>
          <w:szCs w:val="28"/>
        </w:rPr>
      </w:pPr>
    </w:p>
    <w:p w:rsidR="00B702E9" w:rsidRPr="00B702E9" w:rsidRDefault="00CD0943" w:rsidP="00CD094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B702E9">
        <w:rPr>
          <w:szCs w:val="28"/>
        </w:rPr>
        <w:t>.</w:t>
      </w:r>
      <w:r w:rsidR="00B702E9" w:rsidRPr="00B702E9">
        <w:t xml:space="preserve"> </w:t>
      </w:r>
      <w:proofErr w:type="gramStart"/>
      <w:r>
        <w:t xml:space="preserve">Внести изменение </w:t>
      </w:r>
      <w:r w:rsidR="00B702E9">
        <w:t xml:space="preserve"> </w:t>
      </w:r>
      <w:r>
        <w:t xml:space="preserve">в решение Думы </w:t>
      </w:r>
      <w:proofErr w:type="spellStart"/>
      <w:r>
        <w:t>Каргасокского</w:t>
      </w:r>
      <w:proofErr w:type="spellEnd"/>
      <w:r>
        <w:t xml:space="preserve"> района от 25.12.2019 № 281 «О комиссии Думы </w:t>
      </w:r>
      <w:proofErr w:type="spellStart"/>
      <w:r>
        <w:t>Каргасокского</w:t>
      </w:r>
      <w:proofErr w:type="spellEnd"/>
      <w:r>
        <w:t xml:space="preserve"> района по соблюдению ограничений, запретов и требований, установленных в целях противодействия коррупции,  и требований об урегулировании конфликта интересов»</w:t>
      </w:r>
      <w:r w:rsidR="003E2639">
        <w:t>,</w:t>
      </w:r>
      <w:r>
        <w:t xml:space="preserve">  изложив </w:t>
      </w:r>
      <w:r w:rsidR="00B702E9">
        <w:t>состав комиссии</w:t>
      </w:r>
      <w:r w:rsidR="00B702E9" w:rsidRPr="00C22DD4">
        <w:t xml:space="preserve"> </w:t>
      </w:r>
      <w:r w:rsidR="00B702E9">
        <w:t>Думы</w:t>
      </w:r>
      <w:r w:rsidR="00B702E9" w:rsidRPr="00C22DD4">
        <w:t xml:space="preserve"> </w:t>
      </w:r>
      <w:proofErr w:type="spellStart"/>
      <w:r w:rsidR="00B702E9">
        <w:t>Каргасокского</w:t>
      </w:r>
      <w:proofErr w:type="spellEnd"/>
      <w:r w:rsidR="00B702E9" w:rsidRPr="00C22DD4">
        <w:t xml:space="preserve"> района </w:t>
      </w:r>
      <w:r w:rsidR="00B702E9" w:rsidRPr="00A61B42"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  <w:r w:rsidR="00792A02">
        <w:t xml:space="preserve"> в новой редакции</w:t>
      </w:r>
      <w:r w:rsidR="003E2639">
        <w:t xml:space="preserve"> согласно приложению</w:t>
      </w:r>
      <w:proofErr w:type="gramEnd"/>
      <w:r w:rsidR="00B702E9">
        <w:t xml:space="preserve"> </w:t>
      </w:r>
      <w:r w:rsidR="00B702E9">
        <w:rPr>
          <w:szCs w:val="28"/>
        </w:rPr>
        <w:t>к настоящему решению.</w:t>
      </w:r>
    </w:p>
    <w:p w:rsidR="00CD243C" w:rsidRDefault="0076578C" w:rsidP="00CD0943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</w:t>
      </w:r>
      <w:r w:rsidR="00CD0943">
        <w:rPr>
          <w:szCs w:val="28"/>
        </w:rPr>
        <w:tab/>
        <w:t>2</w:t>
      </w:r>
      <w:r w:rsidR="00CD243C">
        <w:rPr>
          <w:szCs w:val="28"/>
        </w:rPr>
        <w:t>.</w:t>
      </w:r>
      <w:r w:rsidR="00CD243C" w:rsidRPr="00CD243C">
        <w:rPr>
          <w:szCs w:val="28"/>
        </w:rPr>
        <w:t xml:space="preserve"> </w:t>
      </w:r>
      <w:r w:rsidR="00CD243C" w:rsidRPr="003537A6">
        <w:rPr>
          <w:szCs w:val="28"/>
        </w:rPr>
        <w:t>Настоящее решение официально опубликовать</w:t>
      </w:r>
      <w:r w:rsidR="00AE13D2">
        <w:rPr>
          <w:szCs w:val="28"/>
        </w:rPr>
        <w:t xml:space="preserve"> (обнародовать)</w:t>
      </w:r>
      <w:r w:rsidR="00CD243C" w:rsidRPr="003537A6">
        <w:rPr>
          <w:szCs w:val="28"/>
        </w:rPr>
        <w:t xml:space="preserve"> в порядке, установленном Уставом муниципального образования «Каргасокский район».</w:t>
      </w:r>
    </w:p>
    <w:p w:rsidR="00F477DB" w:rsidRDefault="00CD0943" w:rsidP="00F477DB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3</w:t>
      </w:r>
      <w:r w:rsidR="00B702E9">
        <w:rPr>
          <w:szCs w:val="28"/>
        </w:rPr>
        <w:t xml:space="preserve">. </w:t>
      </w:r>
      <w:proofErr w:type="gramStart"/>
      <w:r w:rsidR="00F477DB" w:rsidRPr="00A61B42">
        <w:t xml:space="preserve">Контроль </w:t>
      </w:r>
      <w:r w:rsidR="00F477DB">
        <w:t>за</w:t>
      </w:r>
      <w:proofErr w:type="gramEnd"/>
      <w:r w:rsidR="00F477DB">
        <w:t xml:space="preserve"> исполнением настоящего решения возложить на правовой комитет Думы </w:t>
      </w:r>
      <w:proofErr w:type="spellStart"/>
      <w:r w:rsidR="00F477DB">
        <w:t>Каргасокского</w:t>
      </w:r>
      <w:proofErr w:type="spellEnd"/>
      <w:r w:rsidR="00F477DB">
        <w:t xml:space="preserve"> района.</w:t>
      </w:r>
    </w:p>
    <w:p w:rsidR="00454C85" w:rsidRPr="00C22DD4" w:rsidRDefault="00454C85" w:rsidP="00F477DB">
      <w:pPr>
        <w:autoSpaceDE w:val="0"/>
        <w:autoSpaceDN w:val="0"/>
        <w:adjustRightInd w:val="0"/>
        <w:ind w:firstLine="709"/>
        <w:jc w:val="both"/>
      </w:pPr>
    </w:p>
    <w:p w:rsidR="00714783" w:rsidRDefault="00714783" w:rsidP="003D5CA6">
      <w:pPr>
        <w:autoSpaceDE w:val="0"/>
        <w:autoSpaceDN w:val="0"/>
        <w:adjustRightInd w:val="0"/>
        <w:ind w:firstLine="540"/>
        <w:jc w:val="both"/>
      </w:pPr>
    </w:p>
    <w:p w:rsidR="00014F50" w:rsidRDefault="003D5CA6" w:rsidP="00714783">
      <w:pPr>
        <w:autoSpaceDE w:val="0"/>
        <w:autoSpaceDN w:val="0"/>
        <w:adjustRightInd w:val="0"/>
        <w:ind w:firstLine="142"/>
      </w:pPr>
      <w:r>
        <w:t xml:space="preserve">Председатель Думы 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  <w:proofErr w:type="spellStart"/>
      <w:r>
        <w:t>Каргасокского</w:t>
      </w:r>
      <w:proofErr w:type="spellEnd"/>
      <w:r>
        <w:t xml:space="preserve"> района                                                   </w:t>
      </w:r>
      <w:r w:rsidR="0076578C">
        <w:tab/>
      </w:r>
      <w:r w:rsidR="0076578C">
        <w:tab/>
      </w:r>
      <w:r w:rsidR="00CD0943">
        <w:tab/>
        <w:t xml:space="preserve">         С.С. Винокуров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</w:p>
    <w:p w:rsidR="00454C85" w:rsidRDefault="003D5CA6" w:rsidP="00454C85">
      <w:pPr>
        <w:autoSpaceDE w:val="0"/>
        <w:autoSpaceDN w:val="0"/>
        <w:adjustRightInd w:val="0"/>
        <w:ind w:firstLine="142"/>
      </w:pPr>
      <w:r>
        <w:t xml:space="preserve">Глава </w:t>
      </w:r>
      <w:proofErr w:type="spellStart"/>
      <w:r>
        <w:t>Каргасокского</w:t>
      </w:r>
      <w:proofErr w:type="spellEnd"/>
      <w:r>
        <w:t xml:space="preserve"> района      </w:t>
      </w:r>
      <w:r w:rsidR="00014F50">
        <w:t xml:space="preserve">                               </w:t>
      </w:r>
      <w:r>
        <w:t xml:space="preserve">  </w:t>
      </w:r>
      <w:r w:rsidR="0076578C">
        <w:tab/>
      </w:r>
      <w:r w:rsidR="0076578C">
        <w:tab/>
      </w:r>
      <w:r w:rsidR="0076578C">
        <w:tab/>
      </w:r>
      <w:r w:rsidR="00714783">
        <w:t xml:space="preserve">            </w:t>
      </w:r>
      <w:r w:rsidR="00A376AA">
        <w:t xml:space="preserve"> А.П. </w:t>
      </w:r>
      <w:proofErr w:type="spellStart"/>
      <w:r w:rsidR="00A376AA">
        <w:t>Ащеуло</w:t>
      </w:r>
      <w:r w:rsidR="003E2639">
        <w:t>в</w:t>
      </w:r>
      <w:proofErr w:type="spellEnd"/>
    </w:p>
    <w:p w:rsidR="00FB701F" w:rsidRDefault="003E2639" w:rsidP="00FB701F">
      <w:pPr>
        <w:shd w:val="clear" w:color="auto" w:fill="FFFFFF"/>
        <w:ind w:left="6521" w:right="65"/>
        <w:jc w:val="both"/>
      </w:pPr>
      <w:r>
        <w:lastRenderedPageBreak/>
        <w:t xml:space="preserve">Приложение </w:t>
      </w:r>
    </w:p>
    <w:p w:rsidR="00A376AA" w:rsidRDefault="00A376AA" w:rsidP="00A376AA">
      <w:pPr>
        <w:shd w:val="clear" w:color="auto" w:fill="FFFFFF"/>
        <w:ind w:left="6521" w:right="65"/>
        <w:jc w:val="both"/>
      </w:pPr>
      <w:r>
        <w:t>к решению Думы</w:t>
      </w:r>
    </w:p>
    <w:p w:rsidR="00A376AA" w:rsidRDefault="00A376AA" w:rsidP="00A376AA">
      <w:pPr>
        <w:shd w:val="clear" w:color="auto" w:fill="FFFFFF"/>
        <w:ind w:left="6521" w:right="65"/>
        <w:jc w:val="both"/>
      </w:pPr>
      <w:proofErr w:type="spellStart"/>
      <w:r>
        <w:t>Каргасокского</w:t>
      </w:r>
      <w:proofErr w:type="spellEnd"/>
      <w:r>
        <w:t xml:space="preserve"> района </w:t>
      </w:r>
    </w:p>
    <w:p w:rsidR="00A376AA" w:rsidRDefault="00A376AA" w:rsidP="00A376AA">
      <w:pPr>
        <w:shd w:val="clear" w:color="auto" w:fill="FFFFFF"/>
        <w:ind w:left="6521" w:right="65"/>
        <w:jc w:val="both"/>
      </w:pPr>
      <w:r>
        <w:t xml:space="preserve">от </w:t>
      </w:r>
      <w:r w:rsidR="00454C85">
        <w:t>.12.2020 №_____</w:t>
      </w:r>
      <w:r>
        <w:t xml:space="preserve">  </w:t>
      </w: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B701F">
      <w:pPr>
        <w:pStyle w:val="ConsPlusTitle"/>
        <w:widowControl/>
        <w:rPr>
          <w:b w:val="0"/>
        </w:rPr>
      </w:pPr>
      <w:r>
        <w:tab/>
        <w:t xml:space="preserve">                              </w:t>
      </w:r>
      <w:r w:rsidR="00CD7C79">
        <w:t xml:space="preserve">                     </w:t>
      </w:r>
      <w:r w:rsidR="00DD447D">
        <w:t xml:space="preserve"> </w:t>
      </w:r>
      <w:r w:rsidR="00CD7C79">
        <w:t xml:space="preserve">   </w:t>
      </w:r>
      <w:r>
        <w:t xml:space="preserve">  </w:t>
      </w:r>
      <w:r w:rsidRPr="00C22DD4">
        <w:rPr>
          <w:b w:val="0"/>
        </w:rPr>
        <w:t>Состав</w:t>
      </w:r>
      <w:r>
        <w:rPr>
          <w:b w:val="0"/>
        </w:rPr>
        <w:t xml:space="preserve">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C22DD4">
        <w:rPr>
          <w:b w:val="0"/>
        </w:rPr>
        <w:t xml:space="preserve">комиссии </w:t>
      </w:r>
      <w:r>
        <w:rPr>
          <w:b w:val="0"/>
        </w:rPr>
        <w:t>Думы</w:t>
      </w:r>
      <w:r w:rsidRPr="00C22DD4">
        <w:rPr>
          <w:b w:val="0"/>
        </w:rPr>
        <w:t xml:space="preserve"> </w:t>
      </w:r>
      <w:r>
        <w:rPr>
          <w:b w:val="0"/>
        </w:rPr>
        <w:t>Каргасокского</w:t>
      </w:r>
      <w:r w:rsidRPr="00C22DD4">
        <w:rPr>
          <w:b w:val="0"/>
        </w:rPr>
        <w:t xml:space="preserve"> района </w:t>
      </w:r>
      <w:r w:rsidRPr="00A61B42">
        <w:rPr>
          <w:b w:val="0"/>
        </w:rPr>
        <w:t xml:space="preserve">по соблюдению ограничений, запретов и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A61B42">
        <w:rPr>
          <w:b w:val="0"/>
        </w:rPr>
        <w:t xml:space="preserve">требований, установленных в целях противодействия коррупции,  и требований </w:t>
      </w:r>
      <w:proofErr w:type="gramStart"/>
      <w:r w:rsidRPr="00A61B42">
        <w:rPr>
          <w:b w:val="0"/>
        </w:rPr>
        <w:t>об</w:t>
      </w:r>
      <w:proofErr w:type="gramEnd"/>
      <w:r w:rsidRPr="00A61B42">
        <w:rPr>
          <w:b w:val="0"/>
        </w:rPr>
        <w:t xml:space="preserve"> </w:t>
      </w:r>
    </w:p>
    <w:p w:rsidR="00FB701F" w:rsidRPr="00C22DD4" w:rsidRDefault="00FB701F" w:rsidP="00FB701F">
      <w:pPr>
        <w:pStyle w:val="ConsPlusTitle"/>
        <w:widowControl/>
        <w:jc w:val="center"/>
        <w:rPr>
          <w:b w:val="0"/>
        </w:rPr>
      </w:pPr>
      <w:proofErr w:type="gramStart"/>
      <w:r w:rsidRPr="00A61B42">
        <w:rPr>
          <w:b w:val="0"/>
        </w:rPr>
        <w:t>урегулировании</w:t>
      </w:r>
      <w:proofErr w:type="gramEnd"/>
      <w:r w:rsidRPr="00A61B42">
        <w:rPr>
          <w:b w:val="0"/>
        </w:rPr>
        <w:t xml:space="preserve"> конфликта интересов  </w:t>
      </w:r>
    </w:p>
    <w:p w:rsidR="00FB701F" w:rsidRPr="00C22DD4" w:rsidRDefault="00FB701F" w:rsidP="00FB701F">
      <w:pPr>
        <w:autoSpaceDE w:val="0"/>
        <w:autoSpaceDN w:val="0"/>
        <w:adjustRightInd w:val="0"/>
        <w:jc w:val="center"/>
      </w:pPr>
    </w:p>
    <w:p w:rsidR="00FB701F" w:rsidRPr="00C22DD4" w:rsidRDefault="00FB701F" w:rsidP="00FB701F">
      <w:pPr>
        <w:autoSpaceDE w:val="0"/>
        <w:autoSpaceDN w:val="0"/>
        <w:adjustRightInd w:val="0"/>
        <w:jc w:val="both"/>
      </w:pPr>
    </w:p>
    <w:p w:rsidR="00FB701F" w:rsidRDefault="00237F53" w:rsidP="00237F53">
      <w:pPr>
        <w:autoSpaceDE w:val="0"/>
        <w:autoSpaceDN w:val="0"/>
        <w:adjustRightInd w:val="0"/>
        <w:ind w:firstLine="708"/>
        <w:jc w:val="both"/>
      </w:pPr>
      <w:r>
        <w:t>1.</w:t>
      </w:r>
      <w:r w:rsidR="00A376AA">
        <w:t>Кирин И.В.</w:t>
      </w:r>
      <w:r w:rsidR="00FB701F">
        <w:t xml:space="preserve"> – депутат Думы </w:t>
      </w:r>
      <w:proofErr w:type="spellStart"/>
      <w:r w:rsidR="00FB701F">
        <w:t>Кар</w:t>
      </w:r>
      <w:r w:rsidR="00A376AA">
        <w:t>гасокского</w:t>
      </w:r>
      <w:proofErr w:type="spellEnd"/>
      <w:r w:rsidR="00A376AA">
        <w:t xml:space="preserve"> района, заместитель П</w:t>
      </w:r>
      <w:r w:rsidR="00FB701F">
        <w:t xml:space="preserve">редседателя Думы </w:t>
      </w:r>
      <w:proofErr w:type="spellStart"/>
      <w:r w:rsidR="00FB701F">
        <w:t>Каргасокского</w:t>
      </w:r>
      <w:proofErr w:type="spellEnd"/>
      <w:r w:rsidR="00FB701F">
        <w:t xml:space="preserve"> района, </w:t>
      </w:r>
      <w:r w:rsidR="00FB701F" w:rsidRPr="00EB0F66">
        <w:t>председатель комиссии;</w:t>
      </w:r>
    </w:p>
    <w:p w:rsidR="00FB701F" w:rsidRPr="001334DC" w:rsidRDefault="00237F53" w:rsidP="00237F53">
      <w:pPr>
        <w:autoSpaceDE w:val="0"/>
        <w:autoSpaceDN w:val="0"/>
        <w:adjustRightInd w:val="0"/>
        <w:ind w:firstLine="708"/>
        <w:jc w:val="both"/>
      </w:pPr>
      <w:r>
        <w:t>2.</w:t>
      </w:r>
      <w:r w:rsidR="00A376AA">
        <w:t xml:space="preserve">Саломаха О.А. </w:t>
      </w:r>
      <w:r w:rsidR="00FB701F">
        <w:t xml:space="preserve">- депутат Думы Каргасокского района, </w:t>
      </w:r>
      <w:r w:rsidR="00FB701F" w:rsidRPr="001334DC">
        <w:t>заместитель председателя комиссии;</w:t>
      </w:r>
    </w:p>
    <w:p w:rsidR="00FB701F" w:rsidRPr="001334DC" w:rsidRDefault="00237F53" w:rsidP="00237F53">
      <w:pPr>
        <w:autoSpaceDE w:val="0"/>
        <w:autoSpaceDN w:val="0"/>
        <w:adjustRightInd w:val="0"/>
        <w:ind w:firstLine="708"/>
        <w:jc w:val="both"/>
      </w:pPr>
      <w:r>
        <w:t>3.</w:t>
      </w:r>
      <w:r w:rsidR="00FB701F">
        <w:t xml:space="preserve">Мыцак Е.А.- </w:t>
      </w:r>
      <w:r w:rsidR="00A376AA">
        <w:t xml:space="preserve">главный </w:t>
      </w:r>
      <w:r w:rsidR="00FB701F">
        <w:t xml:space="preserve">специалист Думы </w:t>
      </w:r>
      <w:proofErr w:type="spellStart"/>
      <w:r w:rsidR="00FB701F">
        <w:t>Каргасокского</w:t>
      </w:r>
      <w:proofErr w:type="spellEnd"/>
      <w:r w:rsidR="00FB701F">
        <w:t xml:space="preserve"> района</w:t>
      </w:r>
      <w:r w:rsidR="00FB701F" w:rsidRPr="00F17CE4">
        <w:t xml:space="preserve"> –</w:t>
      </w:r>
      <w:r w:rsidR="00FB701F">
        <w:t xml:space="preserve"> </w:t>
      </w:r>
      <w:r w:rsidR="00FB701F" w:rsidRPr="001334DC">
        <w:t>секретарь комиссии.</w:t>
      </w:r>
    </w:p>
    <w:p w:rsidR="00FB701F" w:rsidRDefault="00FB701F" w:rsidP="00FB701F">
      <w:pPr>
        <w:autoSpaceDE w:val="0"/>
        <w:autoSpaceDN w:val="0"/>
        <w:adjustRightInd w:val="0"/>
        <w:ind w:left="1068"/>
        <w:jc w:val="both"/>
      </w:pPr>
    </w:p>
    <w:p w:rsidR="00FB701F" w:rsidRDefault="00FB701F" w:rsidP="00FB701F">
      <w:pPr>
        <w:autoSpaceDE w:val="0"/>
        <w:autoSpaceDN w:val="0"/>
        <w:adjustRightInd w:val="0"/>
        <w:jc w:val="both"/>
      </w:pPr>
      <w:r>
        <w:t>Члены комиссии:</w:t>
      </w:r>
    </w:p>
    <w:p w:rsidR="00FB701F" w:rsidRDefault="00FB701F" w:rsidP="00FB701F">
      <w:pPr>
        <w:autoSpaceDE w:val="0"/>
        <w:autoSpaceDN w:val="0"/>
        <w:adjustRightInd w:val="0"/>
        <w:ind w:left="1068"/>
        <w:jc w:val="both"/>
      </w:pPr>
    </w:p>
    <w:p w:rsidR="00FB701F" w:rsidRDefault="00237F53" w:rsidP="00237F53">
      <w:pPr>
        <w:autoSpaceDE w:val="0"/>
        <w:autoSpaceDN w:val="0"/>
        <w:adjustRightInd w:val="0"/>
        <w:ind w:firstLine="708"/>
        <w:jc w:val="both"/>
      </w:pPr>
      <w:r>
        <w:t>4.</w:t>
      </w:r>
      <w:r w:rsidR="00A376AA">
        <w:t>Машковцев Ю.А.- Председатель о</w:t>
      </w:r>
      <w:r w:rsidR="00FB701F">
        <w:t>ргана муниципального финансового контроля Каргасокского района, член комиссии;</w:t>
      </w:r>
    </w:p>
    <w:p w:rsidR="00FB701F" w:rsidRDefault="00237F53" w:rsidP="00237F53">
      <w:pPr>
        <w:autoSpaceDE w:val="0"/>
        <w:autoSpaceDN w:val="0"/>
        <w:adjustRightInd w:val="0"/>
        <w:ind w:firstLine="708"/>
        <w:jc w:val="both"/>
      </w:pPr>
      <w:r>
        <w:t>5.</w:t>
      </w:r>
      <w:r w:rsidR="00A376AA">
        <w:t>Власенко П.Т.</w:t>
      </w:r>
      <w:r w:rsidR="00FB701F">
        <w:t xml:space="preserve"> – депутат Думы Каргасокского района,  член комиссии;</w:t>
      </w:r>
    </w:p>
    <w:p w:rsidR="00FB701F" w:rsidRDefault="00237F53" w:rsidP="00237F53">
      <w:pPr>
        <w:autoSpaceDE w:val="0"/>
        <w:autoSpaceDN w:val="0"/>
        <w:adjustRightInd w:val="0"/>
        <w:ind w:firstLine="708"/>
        <w:jc w:val="both"/>
      </w:pPr>
      <w:r>
        <w:t>6.</w:t>
      </w:r>
      <w:r w:rsidR="00FB701F">
        <w:t>Сухоребрик О.В. – депутат Думы Каргасокского района, член комиссии;</w:t>
      </w:r>
    </w:p>
    <w:p w:rsidR="00FB701F" w:rsidRDefault="00237F53" w:rsidP="00FB701F">
      <w:pPr>
        <w:autoSpaceDE w:val="0"/>
        <w:autoSpaceDN w:val="0"/>
        <w:adjustRightInd w:val="0"/>
        <w:ind w:firstLine="708"/>
        <w:jc w:val="both"/>
      </w:pPr>
      <w:r>
        <w:t>7.Мусатова Е.В.- инспектор о</w:t>
      </w:r>
      <w:r w:rsidR="00FB701F">
        <w:t>ргана муниципального финансового контроля</w:t>
      </w:r>
      <w:r>
        <w:t xml:space="preserve"> </w:t>
      </w:r>
      <w:proofErr w:type="spellStart"/>
      <w:r>
        <w:t>Каргасокского</w:t>
      </w:r>
      <w:proofErr w:type="spellEnd"/>
      <w:r>
        <w:t xml:space="preserve"> района</w:t>
      </w:r>
      <w:r w:rsidR="00FB701F">
        <w:t>, член комиссии;</w:t>
      </w:r>
    </w:p>
    <w:p w:rsidR="00FB701F" w:rsidRDefault="00A376AA" w:rsidP="00FB701F">
      <w:pPr>
        <w:autoSpaceDE w:val="0"/>
        <w:autoSpaceDN w:val="0"/>
        <w:adjustRightInd w:val="0"/>
        <w:ind w:firstLine="708"/>
        <w:jc w:val="both"/>
      </w:pPr>
      <w:r>
        <w:t>8.  Серякова М.Н.</w:t>
      </w:r>
      <w:r w:rsidR="00FB701F">
        <w:t>- депутат Думы Каргасокского района,  член комиссии.</w:t>
      </w:r>
    </w:p>
    <w:p w:rsidR="00FB701F" w:rsidRDefault="00FB701F" w:rsidP="00FB701F">
      <w:pPr>
        <w:autoSpaceDE w:val="0"/>
        <w:autoSpaceDN w:val="0"/>
        <w:adjustRightInd w:val="0"/>
        <w:ind w:firstLine="708"/>
        <w:jc w:val="both"/>
      </w:pPr>
    </w:p>
    <w:p w:rsidR="00FB701F" w:rsidRDefault="00FB701F" w:rsidP="00FB701F">
      <w:pPr>
        <w:tabs>
          <w:tab w:val="left" w:pos="2685"/>
        </w:tabs>
        <w:autoSpaceDE w:val="0"/>
        <w:autoSpaceDN w:val="0"/>
        <w:adjustRightInd w:val="0"/>
        <w:ind w:firstLine="540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sectPr w:rsidR="00CE25E2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CD" w:rsidRDefault="008308CD" w:rsidP="009106E2">
      <w:r>
        <w:separator/>
      </w:r>
    </w:p>
  </w:endnote>
  <w:endnote w:type="continuationSeparator" w:id="0">
    <w:p w:rsidR="008308CD" w:rsidRDefault="008308CD" w:rsidP="0091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CD" w:rsidRDefault="008308CD" w:rsidP="009106E2">
      <w:r>
        <w:separator/>
      </w:r>
    </w:p>
  </w:footnote>
  <w:footnote w:type="continuationSeparator" w:id="0">
    <w:p w:rsidR="008308CD" w:rsidRDefault="008308CD" w:rsidP="0091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7B3D"/>
    <w:multiLevelType w:val="hybridMultilevel"/>
    <w:tmpl w:val="2D3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E3E"/>
    <w:multiLevelType w:val="singleLevel"/>
    <w:tmpl w:val="A6B29CFE"/>
    <w:lvl w:ilvl="0">
      <w:start w:val="3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9362F6"/>
    <w:multiLevelType w:val="singleLevel"/>
    <w:tmpl w:val="9F16B30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E73EEB"/>
    <w:multiLevelType w:val="hybridMultilevel"/>
    <w:tmpl w:val="EA8ED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00F16"/>
    <w:multiLevelType w:val="hybridMultilevel"/>
    <w:tmpl w:val="3DA09608"/>
    <w:lvl w:ilvl="0" w:tplc="A0740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323E55"/>
    <w:multiLevelType w:val="hybridMultilevel"/>
    <w:tmpl w:val="F1F00778"/>
    <w:lvl w:ilvl="0" w:tplc="F7F29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54FB6"/>
    <w:multiLevelType w:val="singleLevel"/>
    <w:tmpl w:val="2BFA5D7C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6"/>
    <w:lvlOverride w:ilvl="0">
      <w:startOverride w:val="7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83"/>
    <w:rsid w:val="00005EA3"/>
    <w:rsid w:val="00014F50"/>
    <w:rsid w:val="000204B8"/>
    <w:rsid w:val="00062E33"/>
    <w:rsid w:val="00064191"/>
    <w:rsid w:val="00073404"/>
    <w:rsid w:val="00090965"/>
    <w:rsid w:val="000C2A69"/>
    <w:rsid w:val="000F1789"/>
    <w:rsid w:val="00114EB8"/>
    <w:rsid w:val="00153198"/>
    <w:rsid w:val="00166C34"/>
    <w:rsid w:val="001A63D4"/>
    <w:rsid w:val="001C7620"/>
    <w:rsid w:val="001E15A5"/>
    <w:rsid w:val="00210A83"/>
    <w:rsid w:val="00224EFE"/>
    <w:rsid w:val="00237F53"/>
    <w:rsid w:val="00241F08"/>
    <w:rsid w:val="00280C49"/>
    <w:rsid w:val="002934B5"/>
    <w:rsid w:val="002A6282"/>
    <w:rsid w:val="002B4343"/>
    <w:rsid w:val="002D26FC"/>
    <w:rsid w:val="002E0499"/>
    <w:rsid w:val="0031114E"/>
    <w:rsid w:val="00317BA1"/>
    <w:rsid w:val="0032288C"/>
    <w:rsid w:val="003552E3"/>
    <w:rsid w:val="00375745"/>
    <w:rsid w:val="0038184E"/>
    <w:rsid w:val="00390F51"/>
    <w:rsid w:val="003D5CA6"/>
    <w:rsid w:val="003E2639"/>
    <w:rsid w:val="003E5FF5"/>
    <w:rsid w:val="003F3B3D"/>
    <w:rsid w:val="0040535E"/>
    <w:rsid w:val="004237FF"/>
    <w:rsid w:val="00454C85"/>
    <w:rsid w:val="00455409"/>
    <w:rsid w:val="00456158"/>
    <w:rsid w:val="00456196"/>
    <w:rsid w:val="0045670D"/>
    <w:rsid w:val="00460982"/>
    <w:rsid w:val="004B0BB5"/>
    <w:rsid w:val="004B13EA"/>
    <w:rsid w:val="004F66AE"/>
    <w:rsid w:val="00522672"/>
    <w:rsid w:val="00540F58"/>
    <w:rsid w:val="005471AF"/>
    <w:rsid w:val="00561C96"/>
    <w:rsid w:val="00566D38"/>
    <w:rsid w:val="005B0746"/>
    <w:rsid w:val="005B35F7"/>
    <w:rsid w:val="005B3ED7"/>
    <w:rsid w:val="005B74FF"/>
    <w:rsid w:val="005D15EC"/>
    <w:rsid w:val="005D3816"/>
    <w:rsid w:val="006039BA"/>
    <w:rsid w:val="006259D7"/>
    <w:rsid w:val="00632235"/>
    <w:rsid w:val="006334C6"/>
    <w:rsid w:val="0063671A"/>
    <w:rsid w:val="00637194"/>
    <w:rsid w:val="0068693B"/>
    <w:rsid w:val="006B014C"/>
    <w:rsid w:val="006D5609"/>
    <w:rsid w:val="006E19C7"/>
    <w:rsid w:val="0070290B"/>
    <w:rsid w:val="00714783"/>
    <w:rsid w:val="00723AB5"/>
    <w:rsid w:val="007373FF"/>
    <w:rsid w:val="0074717D"/>
    <w:rsid w:val="0076578C"/>
    <w:rsid w:val="007662DA"/>
    <w:rsid w:val="00792A02"/>
    <w:rsid w:val="007958C0"/>
    <w:rsid w:val="007D3760"/>
    <w:rsid w:val="007F745A"/>
    <w:rsid w:val="008144D0"/>
    <w:rsid w:val="008308CD"/>
    <w:rsid w:val="00837D35"/>
    <w:rsid w:val="008545AA"/>
    <w:rsid w:val="00874DC1"/>
    <w:rsid w:val="008B5539"/>
    <w:rsid w:val="009106E2"/>
    <w:rsid w:val="00937340"/>
    <w:rsid w:val="00974CF7"/>
    <w:rsid w:val="00984678"/>
    <w:rsid w:val="00991207"/>
    <w:rsid w:val="0099124C"/>
    <w:rsid w:val="009A1BFC"/>
    <w:rsid w:val="009B1308"/>
    <w:rsid w:val="00A04EC5"/>
    <w:rsid w:val="00A07781"/>
    <w:rsid w:val="00A13333"/>
    <w:rsid w:val="00A2094B"/>
    <w:rsid w:val="00A32583"/>
    <w:rsid w:val="00A376AA"/>
    <w:rsid w:val="00A85A15"/>
    <w:rsid w:val="00A87420"/>
    <w:rsid w:val="00AB027C"/>
    <w:rsid w:val="00AC7B93"/>
    <w:rsid w:val="00AD0A58"/>
    <w:rsid w:val="00AE13D2"/>
    <w:rsid w:val="00B00D79"/>
    <w:rsid w:val="00B702E9"/>
    <w:rsid w:val="00BA0827"/>
    <w:rsid w:val="00BC7052"/>
    <w:rsid w:val="00C425CF"/>
    <w:rsid w:val="00C44D7D"/>
    <w:rsid w:val="00C51DC8"/>
    <w:rsid w:val="00C952DD"/>
    <w:rsid w:val="00C95503"/>
    <w:rsid w:val="00CA0D95"/>
    <w:rsid w:val="00CD0943"/>
    <w:rsid w:val="00CD243C"/>
    <w:rsid w:val="00CD7C79"/>
    <w:rsid w:val="00CE25E2"/>
    <w:rsid w:val="00CE6956"/>
    <w:rsid w:val="00D02F77"/>
    <w:rsid w:val="00D07D7D"/>
    <w:rsid w:val="00D1131B"/>
    <w:rsid w:val="00D315F6"/>
    <w:rsid w:val="00D3269A"/>
    <w:rsid w:val="00D6629A"/>
    <w:rsid w:val="00DA3887"/>
    <w:rsid w:val="00DA6629"/>
    <w:rsid w:val="00DD447D"/>
    <w:rsid w:val="00DF4D45"/>
    <w:rsid w:val="00E136F0"/>
    <w:rsid w:val="00E14270"/>
    <w:rsid w:val="00E36C0C"/>
    <w:rsid w:val="00E414FD"/>
    <w:rsid w:val="00E55A27"/>
    <w:rsid w:val="00E60316"/>
    <w:rsid w:val="00E6652E"/>
    <w:rsid w:val="00E708C6"/>
    <w:rsid w:val="00E814B9"/>
    <w:rsid w:val="00EA3A4F"/>
    <w:rsid w:val="00F12C26"/>
    <w:rsid w:val="00F263CF"/>
    <w:rsid w:val="00F3673A"/>
    <w:rsid w:val="00F470B9"/>
    <w:rsid w:val="00F477DB"/>
    <w:rsid w:val="00F47E4F"/>
    <w:rsid w:val="00FB701F"/>
    <w:rsid w:val="00FE75A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6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106E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06E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5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0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10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63D4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A63D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A63D4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A63D4"/>
    <w:pPr>
      <w:widowControl w:val="0"/>
      <w:autoSpaceDE w:val="0"/>
      <w:autoSpaceDN w:val="0"/>
      <w:adjustRightInd w:val="0"/>
      <w:spacing w:line="328" w:lineRule="exact"/>
      <w:ind w:firstLine="57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A63D4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63D4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1A63D4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1A6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A63D4"/>
    <w:rPr>
      <w:rFonts w:ascii="Times New Roman" w:hAnsi="Times New Roman" w:cs="Times New Roman" w:hint="default"/>
      <w:sz w:val="24"/>
      <w:szCs w:val="24"/>
    </w:rPr>
  </w:style>
  <w:style w:type="paragraph" w:customStyle="1" w:styleId="s1">
    <w:name w:val="s_1"/>
    <w:basedOn w:val="a"/>
    <w:rsid w:val="00AD0A58"/>
    <w:pPr>
      <w:spacing w:before="100" w:beforeAutospacing="1" w:after="100" w:afterAutospacing="1"/>
    </w:pPr>
  </w:style>
  <w:style w:type="paragraph" w:customStyle="1" w:styleId="ConsPlusTitle">
    <w:name w:val="ConsPlusTitle"/>
    <w:rsid w:val="00B7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DC0AB-CFAA-4969-BF1A-A8D5E782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79</cp:revision>
  <cp:lastPrinted>2020-10-30T08:47:00Z</cp:lastPrinted>
  <dcterms:created xsi:type="dcterms:W3CDTF">2016-03-17T04:11:00Z</dcterms:created>
  <dcterms:modified xsi:type="dcterms:W3CDTF">2020-12-16T04:53:00Z</dcterms:modified>
</cp:coreProperties>
</file>